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029"/>
        <w:gridCol w:w="2242"/>
        <w:gridCol w:w="1540"/>
        <w:gridCol w:w="1621"/>
      </w:tblGrid>
      <w:tr w:rsidR="008E29BB" w:rsidRPr="00987430" w14:paraId="5451FC88" w14:textId="77777777" w:rsidTr="00987430">
        <w:tc>
          <w:tcPr>
            <w:tcW w:w="1728" w:type="dxa"/>
          </w:tcPr>
          <w:p w14:paraId="64088A5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28" w:type="dxa"/>
          </w:tcPr>
          <w:p w14:paraId="36AFBD8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NumberOfIntegers</w:t>
            </w:r>
          </w:p>
        </w:tc>
        <w:tc>
          <w:tcPr>
            <w:tcW w:w="1728" w:type="dxa"/>
          </w:tcPr>
          <w:p w14:paraId="0F06343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DataStructure</w:t>
            </w:r>
          </w:p>
        </w:tc>
        <w:tc>
          <w:tcPr>
            <w:tcW w:w="1728" w:type="dxa"/>
          </w:tcPr>
          <w:p w14:paraId="7C0EE657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</w:tc>
        <w:tc>
          <w:tcPr>
            <w:tcW w:w="1728" w:type="dxa"/>
          </w:tcPr>
          <w:p w14:paraId="62A7A42B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ds_delete()</w:t>
            </w:r>
          </w:p>
        </w:tc>
      </w:tr>
      <w:tr w:rsidR="008E29BB" w:rsidRPr="00987430" w14:paraId="1922F6B3" w14:textId="77777777" w:rsidTr="00987430">
        <w:tc>
          <w:tcPr>
            <w:tcW w:w="1728" w:type="dxa"/>
          </w:tcPr>
          <w:p w14:paraId="6851D15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25D99C1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2846579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2D9AA33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1728" w:type="dxa"/>
          </w:tcPr>
          <w:p w14:paraId="2073E4F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16DAB862" w14:textId="77777777" w:rsidTr="00987430">
        <w:tc>
          <w:tcPr>
            <w:tcW w:w="1728" w:type="dxa"/>
          </w:tcPr>
          <w:p w14:paraId="6D5F023F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0E6273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487A69D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1B3ABA9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28" w:type="dxa"/>
          </w:tcPr>
          <w:p w14:paraId="37140A4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72646A39" w14:textId="77777777" w:rsidTr="00987430">
        <w:tc>
          <w:tcPr>
            <w:tcW w:w="1728" w:type="dxa"/>
          </w:tcPr>
          <w:p w14:paraId="5FE04DB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3B12FFB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62E9B25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3A6C057B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728" w:type="dxa"/>
          </w:tcPr>
          <w:p w14:paraId="5D1B10E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68409FFA" w14:textId="77777777" w:rsidTr="00987430">
        <w:tc>
          <w:tcPr>
            <w:tcW w:w="1728" w:type="dxa"/>
          </w:tcPr>
          <w:p w14:paraId="114BF3A9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9CF640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143E0F6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2BE1C39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28" w:type="dxa"/>
          </w:tcPr>
          <w:p w14:paraId="0F19B4F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425BD21F" w14:textId="77777777" w:rsidTr="00987430">
        <w:tc>
          <w:tcPr>
            <w:tcW w:w="1728" w:type="dxa"/>
          </w:tcPr>
          <w:p w14:paraId="12462CC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93000B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28" w:type="dxa"/>
          </w:tcPr>
          <w:p w14:paraId="319952F0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620F99D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28" w:type="dxa"/>
          </w:tcPr>
          <w:p w14:paraId="0B8D2F4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7D49CF0F" w14:textId="77777777" w:rsidTr="00987430">
        <w:tc>
          <w:tcPr>
            <w:tcW w:w="1728" w:type="dxa"/>
          </w:tcPr>
          <w:p w14:paraId="5798B77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18C43A8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3B056FF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5AA5D97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2.77</w:t>
            </w:r>
          </w:p>
        </w:tc>
        <w:tc>
          <w:tcPr>
            <w:tcW w:w="1728" w:type="dxa"/>
          </w:tcPr>
          <w:p w14:paraId="27943F36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4D694F12" w14:textId="77777777" w:rsidTr="00987430">
        <w:tc>
          <w:tcPr>
            <w:tcW w:w="1728" w:type="dxa"/>
          </w:tcPr>
          <w:p w14:paraId="1399677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7F23F5C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2197FB0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5E86169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</w:tc>
        <w:tc>
          <w:tcPr>
            <w:tcW w:w="1728" w:type="dxa"/>
          </w:tcPr>
          <w:p w14:paraId="591D203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554943D2" w14:textId="77777777" w:rsidTr="00987430">
        <w:tc>
          <w:tcPr>
            <w:tcW w:w="1728" w:type="dxa"/>
          </w:tcPr>
          <w:p w14:paraId="5C0B39C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35B3A79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4831E73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3D80C14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728" w:type="dxa"/>
          </w:tcPr>
          <w:p w14:paraId="0F83FB3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74ADDCC6" w14:textId="77777777" w:rsidTr="00987430">
        <w:tc>
          <w:tcPr>
            <w:tcW w:w="1728" w:type="dxa"/>
          </w:tcPr>
          <w:p w14:paraId="76BBBD2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1B53A62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731925A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26C6D74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1.99</w:t>
            </w:r>
          </w:p>
        </w:tc>
        <w:tc>
          <w:tcPr>
            <w:tcW w:w="1728" w:type="dxa"/>
          </w:tcPr>
          <w:p w14:paraId="353CB30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201ADBAD" w14:textId="77777777" w:rsidTr="00987430">
        <w:tc>
          <w:tcPr>
            <w:tcW w:w="1728" w:type="dxa"/>
          </w:tcPr>
          <w:p w14:paraId="4CFB9D1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6BC5D98F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728" w:type="dxa"/>
          </w:tcPr>
          <w:p w14:paraId="2038463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29EADB8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1.47</w:t>
            </w:r>
          </w:p>
        </w:tc>
        <w:tc>
          <w:tcPr>
            <w:tcW w:w="1728" w:type="dxa"/>
          </w:tcPr>
          <w:p w14:paraId="31F5070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7E970635" w14:textId="77777777" w:rsidTr="00987430">
        <w:tc>
          <w:tcPr>
            <w:tcW w:w="1728" w:type="dxa"/>
          </w:tcPr>
          <w:p w14:paraId="416A50AB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26A57B47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35770D6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33496A7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.31</w:t>
            </w:r>
          </w:p>
        </w:tc>
        <w:tc>
          <w:tcPr>
            <w:tcW w:w="1728" w:type="dxa"/>
          </w:tcPr>
          <w:p w14:paraId="2285B5A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53365298" w14:textId="77777777" w:rsidTr="00987430">
        <w:tc>
          <w:tcPr>
            <w:tcW w:w="1728" w:type="dxa"/>
          </w:tcPr>
          <w:p w14:paraId="02D61C17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</w:tcPr>
          <w:p w14:paraId="6B00432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041CC36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5E81129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.26</w:t>
            </w:r>
          </w:p>
        </w:tc>
        <w:tc>
          <w:tcPr>
            <w:tcW w:w="1728" w:type="dxa"/>
          </w:tcPr>
          <w:p w14:paraId="18B42D30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335E5EBA" w14:textId="77777777" w:rsidTr="00987430">
        <w:tc>
          <w:tcPr>
            <w:tcW w:w="1728" w:type="dxa"/>
          </w:tcPr>
          <w:p w14:paraId="660B67F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</w:tcPr>
          <w:p w14:paraId="5EA1156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64BFB92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2A2E329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728" w:type="dxa"/>
          </w:tcPr>
          <w:p w14:paraId="495740D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6C543382" w14:textId="77777777" w:rsidTr="00987430">
        <w:tc>
          <w:tcPr>
            <w:tcW w:w="1728" w:type="dxa"/>
          </w:tcPr>
          <w:p w14:paraId="4664E66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14:paraId="27E6E4C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5FE3F32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46F3C38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.49</w:t>
            </w:r>
          </w:p>
        </w:tc>
        <w:tc>
          <w:tcPr>
            <w:tcW w:w="1728" w:type="dxa"/>
          </w:tcPr>
          <w:p w14:paraId="10A02FB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54BB21F9" w14:textId="77777777" w:rsidTr="00987430">
        <w:tc>
          <w:tcPr>
            <w:tcW w:w="1728" w:type="dxa"/>
          </w:tcPr>
          <w:p w14:paraId="7548F7D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14:paraId="0B59BA0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728" w:type="dxa"/>
          </w:tcPr>
          <w:p w14:paraId="0C42187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5EB1BECF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0.23</w:t>
            </w:r>
          </w:p>
        </w:tc>
        <w:tc>
          <w:tcPr>
            <w:tcW w:w="1728" w:type="dxa"/>
          </w:tcPr>
          <w:p w14:paraId="63F1F7C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1EC4EC14" w14:textId="77777777" w:rsidTr="00987430">
        <w:tc>
          <w:tcPr>
            <w:tcW w:w="1728" w:type="dxa"/>
          </w:tcPr>
          <w:p w14:paraId="2A132C6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</w:tcPr>
          <w:p w14:paraId="3C9AD77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1B49A41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</w:tc>
        <w:tc>
          <w:tcPr>
            <w:tcW w:w="1728" w:type="dxa"/>
          </w:tcPr>
          <w:p w14:paraId="7329ADDF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31.52</w:t>
            </w:r>
          </w:p>
        </w:tc>
        <w:tc>
          <w:tcPr>
            <w:tcW w:w="1728" w:type="dxa"/>
          </w:tcPr>
          <w:p w14:paraId="21002CD7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0E7CBF11" w14:textId="77777777" w:rsidTr="00987430">
        <w:tc>
          <w:tcPr>
            <w:tcW w:w="1728" w:type="dxa"/>
          </w:tcPr>
          <w:p w14:paraId="03A1890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</w:tcPr>
          <w:p w14:paraId="6713334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66A3F5A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ArrayList_Initialized</w:t>
            </w:r>
          </w:p>
        </w:tc>
        <w:tc>
          <w:tcPr>
            <w:tcW w:w="1728" w:type="dxa"/>
          </w:tcPr>
          <w:p w14:paraId="3B14CC7C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31.82</w:t>
            </w:r>
          </w:p>
        </w:tc>
        <w:tc>
          <w:tcPr>
            <w:tcW w:w="1728" w:type="dxa"/>
          </w:tcPr>
          <w:p w14:paraId="27F57456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72024D2C" w14:textId="77777777" w:rsidTr="00987430">
        <w:tc>
          <w:tcPr>
            <w:tcW w:w="1728" w:type="dxa"/>
          </w:tcPr>
          <w:p w14:paraId="62BAAF03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</w:tcPr>
          <w:p w14:paraId="2ED8FD0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556ECCF4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  <w:tc>
          <w:tcPr>
            <w:tcW w:w="1728" w:type="dxa"/>
          </w:tcPr>
          <w:p w14:paraId="16B99252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728" w:type="dxa"/>
          </w:tcPr>
          <w:p w14:paraId="682F19EB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5B1A563A" w14:textId="77777777" w:rsidTr="00987430">
        <w:tc>
          <w:tcPr>
            <w:tcW w:w="1728" w:type="dxa"/>
          </w:tcPr>
          <w:p w14:paraId="5D57740A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14:paraId="7F0B8290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779CD3D5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1728" w:type="dxa"/>
          </w:tcPr>
          <w:p w14:paraId="56778697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32.42</w:t>
            </w:r>
          </w:p>
        </w:tc>
        <w:tc>
          <w:tcPr>
            <w:tcW w:w="1728" w:type="dxa"/>
          </w:tcPr>
          <w:p w14:paraId="4273449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  <w:tr w:rsidR="008E29BB" w:rsidRPr="00987430" w14:paraId="44BE7925" w14:textId="77777777" w:rsidTr="00987430">
        <w:tc>
          <w:tcPr>
            <w:tcW w:w="1728" w:type="dxa"/>
          </w:tcPr>
          <w:p w14:paraId="1C6AC9F6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</w:tcPr>
          <w:p w14:paraId="47D2A281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728" w:type="dxa"/>
          </w:tcPr>
          <w:p w14:paraId="76B11B48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Vector_Initialized</w:t>
            </w:r>
          </w:p>
        </w:tc>
        <w:tc>
          <w:tcPr>
            <w:tcW w:w="1728" w:type="dxa"/>
          </w:tcPr>
          <w:p w14:paraId="037092FE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32.15</w:t>
            </w:r>
          </w:p>
        </w:tc>
        <w:tc>
          <w:tcPr>
            <w:tcW w:w="1728" w:type="dxa"/>
          </w:tcPr>
          <w:p w14:paraId="10C3DB3D" w14:textId="77777777" w:rsidR="008E29BB" w:rsidRPr="00987430" w:rsidRDefault="005E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30">
              <w:rPr>
                <w:rFonts w:ascii="Times New Roman" w:hAnsi="Times New Roman" w:cs="Times New Roman"/>
                <w:sz w:val="24"/>
                <w:szCs w:val="24"/>
              </w:rPr>
              <w:t>LinkedList</w:t>
            </w:r>
          </w:p>
        </w:tc>
      </w:tr>
    </w:tbl>
    <w:p w14:paraId="5A3A4CF1" w14:textId="77777777" w:rsidR="005E6DF7" w:rsidRDefault="005E6DF7"/>
    <w:sectPr w:rsidR="005E6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4186">
    <w:abstractNumId w:val="8"/>
  </w:num>
  <w:num w:numId="2" w16cid:durableId="544371141">
    <w:abstractNumId w:val="6"/>
  </w:num>
  <w:num w:numId="3" w16cid:durableId="1285115218">
    <w:abstractNumId w:val="5"/>
  </w:num>
  <w:num w:numId="4" w16cid:durableId="202407870">
    <w:abstractNumId w:val="4"/>
  </w:num>
  <w:num w:numId="5" w16cid:durableId="1297251410">
    <w:abstractNumId w:val="7"/>
  </w:num>
  <w:num w:numId="6" w16cid:durableId="1772706066">
    <w:abstractNumId w:val="3"/>
  </w:num>
  <w:num w:numId="7" w16cid:durableId="505170624">
    <w:abstractNumId w:val="2"/>
  </w:num>
  <w:num w:numId="8" w16cid:durableId="1944534842">
    <w:abstractNumId w:val="1"/>
  </w:num>
  <w:num w:numId="9" w16cid:durableId="180650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jEzsDQzNzUxMTNU0lEKTi0uzszPAykwrAUAC3AZBCwAAAA="/>
  </w:docVars>
  <w:rsids>
    <w:rsidRoot w:val="00B47730"/>
    <w:rsid w:val="00034616"/>
    <w:rsid w:val="0006063C"/>
    <w:rsid w:val="0015074B"/>
    <w:rsid w:val="0029639D"/>
    <w:rsid w:val="00326F90"/>
    <w:rsid w:val="005E6DF7"/>
    <w:rsid w:val="008E29BB"/>
    <w:rsid w:val="00987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EF6DE"/>
  <w14:defaultImageDpi w14:val="300"/>
  <w15:docId w15:val="{00482DED-191D-404F-A634-FEF19D5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tha Nawarathna</cp:lastModifiedBy>
  <cp:revision>2</cp:revision>
  <dcterms:created xsi:type="dcterms:W3CDTF">2013-12-23T23:15:00Z</dcterms:created>
  <dcterms:modified xsi:type="dcterms:W3CDTF">2022-04-11T07:10:00Z</dcterms:modified>
  <cp:category/>
</cp:coreProperties>
</file>